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СТ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С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2655">
        <w:rPr>
          <w:rFonts w:ascii="Times New Roman" w:hAnsi="Times New Roman"/>
          <w:sz w:val="24"/>
          <w:szCs w:val="24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>. КривийРіг, Дніпропетровська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E8737C">
        <w:rPr>
          <w:rFonts w:ascii="Times New Roman" w:hAnsi="Times New Roman"/>
          <w:b/>
          <w:sz w:val="28"/>
          <w:szCs w:val="28"/>
          <w:lang w:val="uk-UA"/>
        </w:rPr>
        <w:t>2</w:t>
      </w:r>
      <w:r w:rsidR="003E7BA3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276497" w:rsidRDefault="00E8737C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356E9A" w:rsidRPr="00276497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="00C233F2">
        <w:rPr>
          <w:rFonts w:ascii="Times New Roman" w:hAnsi="Times New Roman"/>
          <w:sz w:val="28"/>
          <w:szCs w:val="28"/>
          <w:lang w:val="uk-UA"/>
        </w:rPr>
        <w:t xml:space="preserve">24  </w:t>
      </w:r>
      <w:bookmarkStart w:id="0" w:name="_GoBack"/>
      <w:bookmarkEnd w:id="0"/>
      <w:r w:rsidR="00356E9A" w:rsidRPr="00276497">
        <w:rPr>
          <w:rFonts w:ascii="Times New Roman" w:hAnsi="Times New Roman"/>
          <w:sz w:val="28"/>
          <w:szCs w:val="28"/>
          <w:lang w:val="uk-UA"/>
        </w:rPr>
        <w:t xml:space="preserve"> хв</w:t>
      </w:r>
      <w:r w:rsidR="00276497" w:rsidRPr="00276497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2000">
        <w:rPr>
          <w:rFonts w:ascii="Times New Roman" w:hAnsi="Times New Roman"/>
          <w:sz w:val="28"/>
          <w:szCs w:val="28"/>
          <w:lang w:val="uk-UA"/>
        </w:rPr>
        <w:t>«</w:t>
      </w:r>
      <w:r w:rsidR="00E8737C">
        <w:rPr>
          <w:rFonts w:ascii="Times New Roman" w:hAnsi="Times New Roman"/>
          <w:sz w:val="28"/>
          <w:szCs w:val="28"/>
          <w:lang w:val="uk-UA"/>
        </w:rPr>
        <w:t>01</w:t>
      </w:r>
      <w:r w:rsidRPr="00C92000">
        <w:rPr>
          <w:rFonts w:ascii="Times New Roman" w:hAnsi="Times New Roman"/>
          <w:sz w:val="28"/>
          <w:szCs w:val="28"/>
          <w:lang w:val="uk-UA"/>
        </w:rPr>
        <w:t>»</w:t>
      </w:r>
      <w:r w:rsidR="00E8737C">
        <w:rPr>
          <w:rFonts w:ascii="Times New Roman" w:hAnsi="Times New Roman"/>
          <w:sz w:val="28"/>
          <w:szCs w:val="28"/>
          <w:lang w:val="uk-UA"/>
        </w:rPr>
        <w:t>жовт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ня  2020року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5D7AA2" w:rsidRDefault="00CF3D30" w:rsidP="003E7BA3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реєстрацію </w:t>
      </w:r>
      <w:r w:rsidR="00F5572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уповноважен</w:t>
      </w:r>
      <w:r w:rsidR="00AB3BC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их</w:t>
      </w:r>
      <w:r w:rsidR="00F5572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ос</w:t>
      </w:r>
      <w:r w:rsidR="00AB3BC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</w:t>
      </w:r>
      <w:r w:rsidR="00F5572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б</w:t>
      </w:r>
      <w:r w:rsidR="00AB3BC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від</w:t>
      </w:r>
      <w:r w:rsidRPr="005D7AA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C8501E" w:rsidRPr="005D7AA2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7BA3">
        <w:rPr>
          <w:rFonts w:ascii="Times New Roman" w:hAnsi="Times New Roman"/>
          <w:b/>
          <w:sz w:val="28"/>
          <w:szCs w:val="28"/>
          <w:lang w:val="uk-UA"/>
        </w:rPr>
        <w:t xml:space="preserve">в територіальних 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>виборч</w:t>
      </w:r>
      <w:r w:rsidR="003E7BA3">
        <w:rPr>
          <w:rFonts w:ascii="Times New Roman" w:hAnsi="Times New Roman"/>
          <w:b/>
          <w:sz w:val="28"/>
          <w:szCs w:val="28"/>
          <w:lang w:val="uk-UA"/>
        </w:rPr>
        <w:t>их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 xml:space="preserve"> округ</w:t>
      </w:r>
      <w:r w:rsidR="003E7BA3">
        <w:rPr>
          <w:rFonts w:ascii="Times New Roman" w:hAnsi="Times New Roman"/>
          <w:b/>
          <w:sz w:val="28"/>
          <w:szCs w:val="28"/>
          <w:lang w:val="uk-UA"/>
        </w:rPr>
        <w:t>ах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 xml:space="preserve"> з виборів депутатів 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>Центрально-Міськ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 районн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 у місті Кривому Розі </w:t>
      </w:r>
      <w:r w:rsidR="00F42991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3E7BA3">
        <w:rPr>
          <w:rFonts w:ascii="Times New Roman" w:hAnsi="Times New Roman"/>
          <w:b/>
          <w:sz w:val="28"/>
          <w:szCs w:val="28"/>
          <w:lang w:val="uk-UA"/>
        </w:rPr>
        <w:t xml:space="preserve"> на чергових місцевих виборах 25 жовтня 2020 року</w:t>
      </w:r>
    </w:p>
    <w:p w:rsidR="00CF3D30" w:rsidRPr="005D7AA2" w:rsidRDefault="00CF3D30" w:rsidP="003E7BA3">
      <w:pPr>
        <w:spacing w:after="0" w:line="240" w:lineRule="auto"/>
        <w:ind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62030" w:rsidRPr="005D7AA2" w:rsidRDefault="00F55724" w:rsidP="00D620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5D7AA2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="005D7AA2" w:rsidRPr="005576A3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00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року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</w:t>
      </w:r>
      <w:r w:rsidR="005576A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заява та додані до неї документи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C8501E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для реєстрації </w:t>
      </w:r>
      <w:r>
        <w:rPr>
          <w:rFonts w:ascii="Times New Roman" w:hAnsi="Times New Roman"/>
          <w:sz w:val="28"/>
          <w:szCs w:val="28"/>
          <w:lang w:val="uk-UA"/>
        </w:rPr>
        <w:t>уповноважен</w:t>
      </w:r>
      <w:r w:rsidR="00AB3BC0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AB3BC0">
        <w:rPr>
          <w:rFonts w:ascii="Times New Roman" w:hAnsi="Times New Roman"/>
          <w:sz w:val="28"/>
          <w:szCs w:val="28"/>
          <w:lang w:val="uk-UA"/>
        </w:rPr>
        <w:t>іб</w:t>
      </w:r>
      <w:r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</w:t>
      </w:r>
      <w:r w:rsidR="005D7AA2" w:rsidRPr="005D7AA2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030" w:rsidRPr="00AB3BC0">
        <w:rPr>
          <w:rFonts w:ascii="Times New Roman" w:hAnsi="Times New Roman"/>
          <w:sz w:val="28"/>
          <w:szCs w:val="28"/>
          <w:lang w:val="uk-UA"/>
        </w:rPr>
        <w:t>в територіальних виборчих округах з виборів депутатів Центрально-Міської районної у місті Кривому Розі ради на чергових місцевих виборах 25 жовтня 2020 року</w:t>
      </w:r>
    </w:p>
    <w:p w:rsidR="00CF3D30" w:rsidRPr="005576A3" w:rsidRDefault="00F55724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нувши вищезгадані документи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>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ально-Міська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йонна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а виборча комісія встановила їх відповідність вимогам </w:t>
      </w:r>
      <w:r w:rsidR="00E672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ругої</w:t>
      </w:r>
      <w:r w:rsidR="00B5404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п’ятої та шостої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ті 236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Pr="005576A3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ставі статті 236,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737C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пунктом четвертим другої частини  статті 206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Виборчого кодексу Україн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76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42991" w:rsidRPr="00AB3BC0" w:rsidRDefault="00AB3BC0" w:rsidP="00AB3BC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CF3D30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вати</w:t>
      </w:r>
      <w:r w:rsidR="000E439C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уляєву Олену Павлівну </w:t>
      </w:r>
      <w:r w:rsidR="00F42991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>уповноважен</w:t>
      </w:r>
      <w:r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F42991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</w:t>
      </w:r>
      <w:r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F42991" w:rsidRPr="00AB3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AB3BC0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</w:t>
      </w:r>
      <w:r w:rsidR="00F42991" w:rsidRPr="00AB3BC0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F42991" w:rsidRPr="00AB3BC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B3BC0">
        <w:rPr>
          <w:rFonts w:ascii="Times New Roman" w:hAnsi="Times New Roman"/>
          <w:sz w:val="28"/>
          <w:szCs w:val="28"/>
          <w:lang w:val="uk-UA"/>
        </w:rPr>
        <w:t>територіальному</w:t>
      </w:r>
      <w:r w:rsidR="00F42991" w:rsidRPr="00AB3BC0">
        <w:rPr>
          <w:rFonts w:ascii="Times New Roman" w:hAnsi="Times New Roman"/>
          <w:sz w:val="28"/>
          <w:szCs w:val="28"/>
          <w:lang w:val="uk-UA"/>
        </w:rPr>
        <w:t xml:space="preserve"> виборчому окру</w:t>
      </w:r>
      <w:r w:rsidRPr="00AB3BC0">
        <w:rPr>
          <w:rFonts w:ascii="Times New Roman" w:hAnsi="Times New Roman"/>
          <w:sz w:val="28"/>
          <w:szCs w:val="28"/>
          <w:lang w:val="uk-UA"/>
        </w:rPr>
        <w:t xml:space="preserve">зі №1 </w:t>
      </w:r>
      <w:r w:rsidR="00F42991" w:rsidRPr="00AB3BC0">
        <w:rPr>
          <w:rFonts w:ascii="Times New Roman" w:hAnsi="Times New Roman"/>
          <w:sz w:val="28"/>
          <w:szCs w:val="28"/>
          <w:lang w:val="uk-UA"/>
        </w:rPr>
        <w:t xml:space="preserve"> з виборів депутатів Центрально-Міської районної у місті Кривому Розі ради</w:t>
      </w:r>
      <w:r w:rsidR="00F42991" w:rsidRPr="00AB3B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B3B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місцевих виборах 25 жовтня 2020 року.</w:t>
      </w:r>
    </w:p>
    <w:p w:rsidR="00AB3BC0" w:rsidRPr="001072E6" w:rsidRDefault="001072E6" w:rsidP="001072E6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="00AB3BC0" w:rsidRPr="001072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реєструвати Гуляєву Олену Павлівну уповноваженою особою </w:t>
      </w:r>
      <w:r w:rsidR="00AB3BC0" w:rsidRPr="001072E6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</w:t>
      </w:r>
      <w:r w:rsidR="00AB3BC0" w:rsidRPr="001072E6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AB3BC0" w:rsidRPr="001072E6">
        <w:rPr>
          <w:rFonts w:ascii="Times New Roman" w:hAnsi="Times New Roman"/>
          <w:sz w:val="28"/>
          <w:szCs w:val="28"/>
          <w:lang w:val="uk-UA"/>
        </w:rPr>
        <w:t xml:space="preserve">у територіальному виборчому окрузі №2  з виборів депутатів </w:t>
      </w:r>
      <w:r w:rsidR="00AB3BC0" w:rsidRPr="001072E6">
        <w:rPr>
          <w:rFonts w:ascii="Times New Roman" w:hAnsi="Times New Roman"/>
          <w:sz w:val="28"/>
          <w:szCs w:val="28"/>
          <w:lang w:val="uk-UA"/>
        </w:rPr>
        <w:lastRenderedPageBreak/>
        <w:t>Центрально-Міської районної у місті Кривому Розі ради</w:t>
      </w:r>
      <w:r w:rsidR="00AB3BC0" w:rsidRPr="001072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на місцевих виборах 25 жовтня 2020 року.</w:t>
      </w:r>
    </w:p>
    <w:p w:rsidR="00AB3BC0" w:rsidRPr="001072E6" w:rsidRDefault="001072E6" w:rsidP="001072E6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 w:rsidR="00AB3BC0" w:rsidRPr="001072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реєструвати Гуляєву Олену Павлівну уповноваженою особою </w:t>
      </w:r>
      <w:r w:rsidR="00AB3BC0" w:rsidRPr="001072E6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</w:t>
      </w:r>
      <w:r w:rsidR="00AB3BC0" w:rsidRPr="001072E6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AB3BC0" w:rsidRPr="001072E6">
        <w:rPr>
          <w:rFonts w:ascii="Times New Roman" w:hAnsi="Times New Roman"/>
          <w:sz w:val="28"/>
          <w:szCs w:val="28"/>
          <w:lang w:val="uk-UA"/>
        </w:rPr>
        <w:t>у територіальному виборчому окрузі №3  з виборів депутатів Центрально-Міської районної у місті Кривому Розі ради</w:t>
      </w:r>
      <w:r w:rsidR="00AB3BC0" w:rsidRPr="001072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на місцевих виборах 25 жовтня 2020 року.</w:t>
      </w:r>
    </w:p>
    <w:p w:rsidR="00AB3BC0" w:rsidRPr="001072E6" w:rsidRDefault="001072E6" w:rsidP="001072E6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</w:t>
      </w:r>
      <w:r w:rsidR="00AB3BC0" w:rsidRPr="001072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реєструвати Гуляєву Олену Павлівну уповноваженою особою </w:t>
      </w:r>
      <w:r w:rsidR="00AB3BC0" w:rsidRPr="001072E6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</w:t>
      </w:r>
      <w:r w:rsidR="00AB3BC0" w:rsidRPr="001072E6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AB3BC0" w:rsidRPr="001072E6">
        <w:rPr>
          <w:rFonts w:ascii="Times New Roman" w:hAnsi="Times New Roman"/>
          <w:sz w:val="28"/>
          <w:szCs w:val="28"/>
          <w:lang w:val="uk-UA"/>
        </w:rPr>
        <w:t>у територіальному виборчому окрузі №4  з виборів депутатів Центрально-Міської районної у місті Кривому Розі ради</w:t>
      </w:r>
      <w:r w:rsidR="00AB3BC0" w:rsidRPr="001072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на місцевих виборах 25 жовтня 2020 року.</w:t>
      </w:r>
    </w:p>
    <w:p w:rsidR="001072E6" w:rsidRDefault="001072E6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CF3D30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0E439C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0E439C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="00CF3D30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едставнику</w:t>
      </w:r>
      <w:r w:rsidR="00F15EBF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15EBF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</w:t>
      </w:r>
      <w:r w:rsidR="00F15EBF" w:rsidRPr="005D7AA2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F15EBF" w:rsidRPr="00F4299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5D7AA2" w:rsidRPr="005D7AA2" w:rsidRDefault="001072E6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CF3D30"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D7A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5D7AA2">
        <w:rPr>
          <w:rFonts w:ascii="Times New Roman" w:hAnsi="Times New Roman"/>
          <w:sz w:val="28"/>
          <w:szCs w:val="28"/>
          <w:lang w:val="uk-UA"/>
        </w:rPr>
        <w:t xml:space="preserve">Цю постанову оприлюднити на </w:t>
      </w:r>
      <w:r w:rsidR="005D7AA2" w:rsidRPr="007566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7AA2"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="005D7AA2" w:rsidRPr="00756622">
        <w:rPr>
          <w:rFonts w:ascii="Times New Roman" w:hAnsi="Times New Roman"/>
          <w:sz w:val="28"/>
          <w:szCs w:val="28"/>
          <w:lang w:val="uk-UA"/>
        </w:rPr>
        <w:t>веб-сайті вико</w:t>
      </w:r>
      <w:r w:rsidR="005D7AA2">
        <w:rPr>
          <w:rFonts w:ascii="Times New Roman" w:hAnsi="Times New Roman"/>
          <w:sz w:val="28"/>
          <w:szCs w:val="28"/>
          <w:lang w:val="uk-UA"/>
        </w:rPr>
        <w:t>навчого комітету Центрально-Міської районної у місті ради та на дошці оголошень Центрально-Міської районної у місті ради.</w:t>
      </w:r>
    </w:p>
    <w:p w:rsidR="00356E9A" w:rsidRPr="000E439C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val="uk-UA" w:eastAsia="ru-RU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</w:t>
      </w:r>
      <w:r w:rsidR="0027649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Н. Медведюк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</w:t>
      </w:r>
      <w:r w:rsidR="0027649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І. Гальченко</w:t>
      </w:r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F67602" w:rsidSect="003E7BA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0E439C"/>
    <w:rsid w:val="001072E6"/>
    <w:rsid w:val="0016390E"/>
    <w:rsid w:val="00171027"/>
    <w:rsid w:val="001A09AA"/>
    <w:rsid w:val="00276497"/>
    <w:rsid w:val="00356E9A"/>
    <w:rsid w:val="003B1F1E"/>
    <w:rsid w:val="003E7BA3"/>
    <w:rsid w:val="00456820"/>
    <w:rsid w:val="00535567"/>
    <w:rsid w:val="005576A3"/>
    <w:rsid w:val="005D16F9"/>
    <w:rsid w:val="005D7AA2"/>
    <w:rsid w:val="00624B82"/>
    <w:rsid w:val="00770164"/>
    <w:rsid w:val="00A81799"/>
    <w:rsid w:val="00AB3BC0"/>
    <w:rsid w:val="00B54048"/>
    <w:rsid w:val="00B56770"/>
    <w:rsid w:val="00B97537"/>
    <w:rsid w:val="00C233F2"/>
    <w:rsid w:val="00C33BA6"/>
    <w:rsid w:val="00C75674"/>
    <w:rsid w:val="00C8501E"/>
    <w:rsid w:val="00C92000"/>
    <w:rsid w:val="00CF38CB"/>
    <w:rsid w:val="00CF3D30"/>
    <w:rsid w:val="00D07729"/>
    <w:rsid w:val="00D62030"/>
    <w:rsid w:val="00DA4B08"/>
    <w:rsid w:val="00E57465"/>
    <w:rsid w:val="00E6727E"/>
    <w:rsid w:val="00E8737C"/>
    <w:rsid w:val="00F15EBF"/>
    <w:rsid w:val="00F42991"/>
    <w:rsid w:val="00F55724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65A1-E648-47D2-88F7-2C0F99BF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0-01T13:57:00Z</cp:lastPrinted>
  <dcterms:created xsi:type="dcterms:W3CDTF">2020-09-30T20:13:00Z</dcterms:created>
  <dcterms:modified xsi:type="dcterms:W3CDTF">2020-10-01T13:59:00Z</dcterms:modified>
</cp:coreProperties>
</file>